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1CBCA" w14:textId="77777777"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48C3EAFF" w14:textId="77777777"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</w:t>
      </w:r>
      <w:proofErr w:type="gramStart"/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proofErr w:type="gramEnd"/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14:paraId="1F1B1C4B" w14:textId="77777777"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6E19330C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57C85057" w14:textId="77777777"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3ABEF28C" w14:textId="77777777"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4A6BAFA3" w14:textId="77777777"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14:paraId="203DE4B2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017B4A66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14:paraId="71E1D456" w14:textId="77777777"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</w:t>
      </w:r>
      <w:proofErr w:type="gramStart"/>
      <w:r w:rsidRPr="004A1E0F">
        <w:rPr>
          <w:rFonts w:asciiTheme="majorBidi" w:hAnsiTheme="majorBidi" w:cstheme="majorBidi"/>
          <w:b/>
          <w:bCs/>
          <w:color w:val="000000" w:themeColor="text1"/>
        </w:rPr>
        <w:t>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proofErr w:type="gramEnd"/>
    </w:p>
    <w:p w14:paraId="7F9BEAAA" w14:textId="77777777"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B867811" w14:textId="77777777"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14:paraId="10B8E4D8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202FDC95" w14:textId="77777777"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14:paraId="672DF6C0" w14:textId="77777777"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69600D8C" w14:textId="77777777"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4F49FFC" w14:textId="77777777"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14:paraId="57AA3E24" w14:textId="77777777"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391EE2BD" w14:textId="77777777"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70ED4992" w14:textId="77777777"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proofErr w:type="gramStart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proofErr w:type="gramEnd"/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14:paraId="5A2C48DE" w14:textId="77777777"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FA8DF30" w14:textId="77777777" w:rsidR="008838F6" w:rsidRDefault="008838F6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62580047" w14:textId="77777777" w:rsidR="008838F6" w:rsidRDefault="008838F6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</w:p>
    <w:p w14:paraId="6FF45CF7" w14:textId="59530E4A"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บทนำ</w:t>
      </w:r>
    </w:p>
    <w:p w14:paraId="0C9F544A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5771455E" w14:textId="77777777"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14:paraId="2F7F009D" w14:textId="77777777"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</w:t>
      </w:r>
    </w:p>
    <w:p w14:paraId="36475C3B" w14:textId="77777777"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6AAA0B10" w14:textId="77777777"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14:paraId="18775788" w14:textId="77777777"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14:paraId="3565B368" w14:textId="77777777"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1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19A05CB3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3810F02E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28AD2A90" w14:textId="77777777" w:rsidR="008838F6" w:rsidRDefault="008838F6" w:rsidP="008838F6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7CDAF48A" w14:textId="77777777"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14:paraId="76E45E8C" w14:textId="77777777" w:rsidR="00813D80" w:rsidRPr="00AB0DDC" w:rsidRDefault="00E92CED" w:rsidP="00813D80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813D80">
        <w:rPr>
          <w:rFonts w:asciiTheme="majorBidi" w:hAnsiTheme="majorBidi" w:cstheme="majorBidi" w:hint="cs"/>
          <w:b/>
          <w:bCs/>
          <w:color w:val="000000" w:themeColor="text1"/>
          <w:cs/>
        </w:rPr>
        <w:t>หัวข้อ (</w:t>
      </w:r>
      <w:r w:rsidR="00813D80">
        <w:rPr>
          <w:rFonts w:asciiTheme="majorBidi" w:hAnsiTheme="majorBidi" w:cstheme="majorBidi"/>
          <w:b/>
          <w:bCs/>
          <w:color w:val="000000" w:themeColor="text1"/>
        </w:rPr>
        <w:t>2</w:t>
      </w:r>
      <w:r w:rsidR="00813D80">
        <w:rPr>
          <w:rFonts w:asciiTheme="majorBidi" w:hAnsiTheme="majorBidi" w:cs="Angsana New"/>
          <w:b/>
          <w:bCs/>
          <w:color w:val="000000" w:themeColor="text1"/>
          <w:cs/>
        </w:rPr>
        <w:t xml:space="preserve">) </w:t>
      </w:r>
    </w:p>
    <w:p w14:paraId="320C09FC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12E7DC65" w14:textId="77777777" w:rsidR="00813D80" w:rsidRDefault="00813D80" w:rsidP="00813D8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1646AE5B" w14:textId="77777777" w:rsidR="008838F6" w:rsidRDefault="008838F6" w:rsidP="008838F6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14:paraId="63FECBFB" w14:textId="77777777"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14:paraId="40E44C5A" w14:textId="77777777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สรุป</w:t>
      </w:r>
    </w:p>
    <w:p w14:paraId="1151EF51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1F47D688" w14:textId="77777777" w:rsidR="008838F6" w:rsidRDefault="008838F6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14:paraId="0A9E5625" w14:textId="650F8400"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lastRenderedPageBreak/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813D80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14:paraId="775B878E" w14:textId="77777777"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14:paraId="0D6C42AF" w14:textId="77777777"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14:paraId="0D46DCDD" w14:textId="77777777" w:rsidR="00A84DF1" w:rsidRPr="00AB0DDC" w:rsidRDefault="00813D8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>
        <w:rPr>
          <w:rFonts w:asciiTheme="majorBidi" w:hAnsiTheme="majorBidi" w:cs="Angsana New"/>
          <w:b/>
          <w:bCs/>
          <w:color w:val="000000" w:themeColor="text1"/>
        </w:rPr>
        <w:t>7</w:t>
      </w:r>
      <w:r w:rsidR="001B531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14:paraId="7293C0FB" w14:textId="77777777"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295F4DF4" w14:textId="77777777"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83E4B5A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8DDA100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097646A8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198163B7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13DB1E4D" w14:textId="77777777"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14:paraId="58263A00" w14:textId="77777777"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14:paraId="4D8BFD86" w14:textId="309B9CF2" w:rsidR="005611D0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CE0B91E" w14:textId="342A9F7F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2359EAE" w14:textId="3E15675B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62AE859" w14:textId="47207373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42F9E9CE" w14:textId="088B545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2E37AF" w14:textId="5C1B1E5F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17690EA3" w14:textId="34633AD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5DD40EDC" w14:textId="2B4AEAD6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41FD035" w14:textId="03837180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64A5F2DF" w14:textId="4D6337C4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25F437A" w14:textId="4BAC8107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3DEBDFD" w14:textId="032B6197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324B86B1" w14:textId="167B0DEC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09D1C425" w14:textId="4F5E75C4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75D8AE20" w14:textId="149CFE3C" w:rsidR="008838F6" w:rsidRDefault="008838F6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p w14:paraId="267DE100" w14:textId="77777777" w:rsidR="008838F6" w:rsidRDefault="008838F6" w:rsidP="008838F6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</w:p>
    <w:p w14:paraId="663DADE9" w14:textId="21FDF3C7" w:rsidR="008838F6" w:rsidRPr="00275962" w:rsidRDefault="008838F6" w:rsidP="008838F6">
      <w:pPr>
        <w:contextualSpacing/>
        <w:jc w:val="center"/>
        <w:rPr>
          <w:rFonts w:ascii="Angsana New" w:hAnsi="Angsana New" w:cs="Angsana New"/>
          <w:b/>
          <w:bCs/>
          <w:color w:val="000000" w:themeColor="text1"/>
          <w:lang w:val="en-GB"/>
        </w:rPr>
      </w:pPr>
      <w:r w:rsidRPr="00275962">
        <w:rPr>
          <w:rFonts w:ascii="Angsana New" w:hAnsi="Angsana New" w:cs="Angsana New" w:hint="cs"/>
          <w:b/>
          <w:bCs/>
          <w:color w:val="000000" w:themeColor="text1"/>
          <w:cs/>
          <w:lang w:val="en-GB"/>
        </w:rPr>
        <w:lastRenderedPageBreak/>
        <w:t>คำแนะนำสำหรับการเขียนเอกสารอ้างอิง</w:t>
      </w:r>
    </w:p>
    <w:p w14:paraId="67459FA8" w14:textId="77777777" w:rsidR="008838F6" w:rsidRPr="00FD03E0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เอกสารที่นำมาอ้างอิงต้องมีไม่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ายการ และไม่ควรมีอายุเกิ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 ยกเว้นแนวคิดหรือทฤษฎีที่เกิดมาก่อ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0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ปีและในปัจจุบันยังมีผู้นำมาใช้ อนุโลมให้นำมาใช้อ้างอิงได้</w:t>
      </w:r>
    </w:p>
    <w:p w14:paraId="750ACBF7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2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ให้จัดพิมพ์เป็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1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อลัมน์ และเรียงตามลำดับตัวอักษร</w:t>
      </w:r>
    </w:p>
    <w:p w14:paraId="3A3FBE10" w14:textId="77777777" w:rsidR="008838F6" w:rsidRPr="00FD03E0" w:rsidRDefault="008838F6" w:rsidP="008838F6">
      <w:pPr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ab/>
        <w:t>3.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การอ้างอิงในเนื้อหา ใช้ระบบนามปี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เช่น สุบิน ยุระรัช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, 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เป็นต้น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ทั้งนี้ หากมีผู้เขียนมากกว่า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คน ให้ใส่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ชื่อ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ของผู้แต่งคนแรก และตามด้วย “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”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เช่น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>สุบิน ยุระรัช และคณะ (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2561)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หรือ (สุบิน ยุระรัช และคณะ</w:t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>, 2561)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 xml:space="preserve"> </w:t>
      </w: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เป็นต้น</w:t>
      </w:r>
    </w:p>
    <w:p w14:paraId="3A6B450E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</w:rPr>
      </w:pPr>
      <w:r w:rsidRPr="00FD03E0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ab/>
      </w:r>
      <w:r w:rsidRPr="00FD03E0">
        <w:rPr>
          <w:rFonts w:ascii="Angsana New" w:hAnsi="Angsana New" w:cs="Angsana New"/>
          <w:color w:val="000000" w:themeColor="text1"/>
          <w:sz w:val="28"/>
          <w:szCs w:val="28"/>
        </w:rPr>
        <w:t xml:space="preserve">4. </w:t>
      </w:r>
      <w:r w:rsidRPr="00FD03E0">
        <w:rPr>
          <w:rFonts w:ascii="Angsana New" w:hAnsi="Angsana New" w:cs="Angsana New" w:hint="cs"/>
          <w:color w:val="000000" w:themeColor="text1"/>
          <w:sz w:val="28"/>
          <w:szCs w:val="28"/>
          <w:cs/>
        </w:rPr>
        <w:t>การเขียนรายการเอกสารอ้างอิงท้ายบทความ มีแนวทางดังนี้</w:t>
      </w:r>
    </w:p>
    <w:p w14:paraId="4044EA60" w14:textId="77777777" w:rsidR="008838F6" w:rsidRPr="0060114F" w:rsidRDefault="008838F6" w:rsidP="008838F6">
      <w:pPr>
        <w:contextualSpacing/>
        <w:rPr>
          <w:rFonts w:ascii="Angsana New" w:hAnsi="Angsana New" w:cs="Angsana New"/>
          <w:color w:val="000000" w:themeColor="text1"/>
        </w:rPr>
      </w:pPr>
    </w:p>
    <w:p w14:paraId="2EE038DF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1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หนังสือ</w:t>
      </w:r>
    </w:p>
    <w:p w14:paraId="6AF28E3D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หนังสือ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(ถ้ามี).สถานที่พิมพ์ (เมือง): สำนักพิมพ์หรือโรงพิมพ์.</w:t>
      </w:r>
    </w:p>
    <w:p w14:paraId="7647A215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สุภา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งค์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จันทวา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นิช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57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ิธีการวิจัยเชิงคุณภาพ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ิมพ์ครั้ง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2.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กรุงเทพฯ: จุฬาลงกรณ์มหาวิทยาลัย.</w:t>
      </w:r>
    </w:p>
    <w:p w14:paraId="3521FD6F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74046443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2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ารสาร</w:t>
      </w:r>
    </w:p>
    <w:p w14:paraId="67874F7B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ารส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ีที่ (ฉบับที่)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4D010650" w14:textId="77777777" w:rsidR="008838F6" w:rsidRDefault="008838F6" w:rsidP="008838F6">
      <w:pPr>
        <w:ind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ปกรณ์ 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ศิ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ริประกอบ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53). 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องค์การมหาชนกับความเป็นอิสระ: ข้อค้นพบเบื้องต้น. </w:t>
      </w:r>
    </w:p>
    <w:p w14:paraId="3B5C02BB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วารสารศรีปทุมปริทัศน์ ฉบับมนุษยศาสตร์และสังคมศาสตร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10(2), 63-77.</w:t>
      </w:r>
    </w:p>
    <w:p w14:paraId="53E18757" w14:textId="77777777" w:rsidR="008838F6" w:rsidRPr="00FD03E0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4"/>
          <w:szCs w:val="24"/>
          <w:lang w:val="en-GB"/>
        </w:rPr>
      </w:pPr>
    </w:p>
    <w:p w14:paraId="0E11F26B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3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เว็บไซต์</w:t>
      </w:r>
    </w:p>
    <w:p w14:paraId="618DB63B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เรื่อง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[ออนไลน์]. ค้นเมื่อ วัน เดือน ปี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จาก: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URL.</w:t>
      </w:r>
    </w:p>
    <w:p w14:paraId="1494DA97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ิ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กิ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พีเดีย สารานุกรมเสรี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). </w:t>
      </w:r>
      <w:proofErr w:type="spellStart"/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โลกาภิวัฒน์</w:t>
      </w:r>
      <w:proofErr w:type="spellEnd"/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[ออนไลน์]. ค้นเมื่อ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3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พฤษภ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1, </w:t>
      </w:r>
    </w:p>
    <w:p w14:paraId="2D928E93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จาก:</w:t>
      </w:r>
      <w:r w:rsidRPr="00796F35">
        <w:rPr>
          <w:rFonts w:ascii="Angsana New" w:hAnsi="Angsana New" w:cs="Angsana New" w:hint="cs"/>
          <w:color w:val="000000" w:themeColor="text1"/>
          <w:sz w:val="28"/>
          <w:szCs w:val="28"/>
          <w:cs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http://th.wikipedia.org/wiki/Globalization.</w:t>
      </w:r>
    </w:p>
    <w:p w14:paraId="6A746E53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</w:p>
    <w:p w14:paraId="0FB94697" w14:textId="77777777" w:rsidR="008838F6" w:rsidRPr="00796F35" w:rsidRDefault="008838F6" w:rsidP="008838F6">
      <w:pPr>
        <w:ind w:firstLine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4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>
        <w:rPr>
          <w:rFonts w:ascii="Angsana New" w:hAnsi="Angsana New" w:cs="Angsana New" w:hint="cs"/>
          <w:b/>
          <w:b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>การประชุมวิชาการ</w:t>
      </w:r>
    </w:p>
    <w:p w14:paraId="51D5B990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ชื่อบทความ. </w:t>
      </w:r>
      <w:r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ล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ประชุมวิชาการ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วัน เดือน ปี สถานที่จัด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</w:p>
    <w:p w14:paraId="0F3CB7AF" w14:textId="77777777" w:rsidR="008838F6" w:rsidRPr="00796F35" w:rsidRDefault="008838F6" w:rsidP="008838F6">
      <w:pPr>
        <w:ind w:left="720" w:firstLine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หน้าแรก-หน้าสุดท้าย.</w:t>
      </w:r>
    </w:p>
    <w:p w14:paraId="275F7D68" w14:textId="77777777" w:rsidR="008838F6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มานะศิลป์ ศรทนง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ค์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).</w:t>
      </w:r>
      <w:r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แนวทางการจัดการการท่องเที่ยวตามอ</w:t>
      </w:r>
      <w:proofErr w:type="spellStart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ัต</w:t>
      </w:r>
      <w:proofErr w:type="spellEnd"/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ลักษณ์และวิถีชุมชนในเขตพื้นที่</w:t>
      </w:r>
    </w:p>
    <w:p w14:paraId="155AC78A" w14:textId="77777777" w:rsidR="008838F6" w:rsidRPr="00796F35" w:rsidRDefault="008838F6" w:rsidP="008838F6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แหล่งท่องเที่ยวเชิงวัฒนธรรมในหมู่บ้านช้างเพนียดหลวง จังหวัดพระนครศรีอยุธยา. </w:t>
      </w:r>
      <w:r>
        <w:rPr>
          <w:rFonts w:ascii="Angsana New" w:hAnsi="Angsana New" w:cs="Angsana New" w:hint="cs"/>
          <w:i/>
          <w:iCs/>
          <w:color w:val="000000" w:themeColor="text1"/>
          <w:sz w:val="28"/>
          <w:szCs w:val="28"/>
          <w:cs/>
          <w:lang w:val="en-GB"/>
        </w:rPr>
        <w:t>หนังสือประมวบบทความ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การประชุมวิชาการระดับชาติและนานาชาติ มหาวิทยาลัยศรีปทุม ครั้งที่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13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 xml:space="preserve"> ประจำปี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วันที่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0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ธันวาคม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2561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ณ มหาวิทยาลัยศรีปทุม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>, 2112-2122.</w:t>
      </w:r>
    </w:p>
    <w:p w14:paraId="56A5BAEB" w14:textId="77777777" w:rsidR="008838F6" w:rsidRPr="00796F35" w:rsidRDefault="008838F6" w:rsidP="008838F6">
      <w:pPr>
        <w:ind w:left="720" w:hanging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</w:p>
    <w:p w14:paraId="2F00B5A5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ตัวอย่างที่ 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lang w:val="en-GB"/>
        </w:rPr>
        <w:t>5</w:t>
      </w:r>
      <w:r w:rsidRPr="00796F35">
        <w:rPr>
          <w:rFonts w:ascii="Angsana New" w:hAnsi="Angsana New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วิทยานิพนธ์/สารนิพนธ์</w:t>
      </w:r>
    </w:p>
    <w:p w14:paraId="4945407A" w14:textId="77777777" w:rsidR="008838F6" w:rsidRPr="00796F35" w:rsidRDefault="008838F6" w:rsidP="008838F6">
      <w:pPr>
        <w:ind w:left="72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ชื่อผู้แต่ง. (ปีพิมพ์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ชื่อวิทยานิพนธ์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ระดับปริญญาของวิทยานิพนธ์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, 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ชื่อมหาวิทยาลัย.</w:t>
      </w:r>
    </w:p>
    <w:p w14:paraId="00C75161" w14:textId="77777777" w:rsidR="008838F6" w:rsidRDefault="008838F6" w:rsidP="008838F6">
      <w:pPr>
        <w:ind w:left="720"/>
        <w:contextualSpacing/>
        <w:rPr>
          <w:rFonts w:ascii="Angsana New" w:hAnsi="Angsana New" w:cs="Angsana New"/>
          <w:i/>
          <w:iCs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>ปกรณ์ บุญล้อม. (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lang w:val="en-GB"/>
        </w:rPr>
        <w:t xml:space="preserve">2560). </w:t>
      </w: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การขานรับนโยบายการพัฒนาเขตเศรษฐกิจพิเศษของประชาชน อำเภอคลอง</w:t>
      </w:r>
    </w:p>
    <w:p w14:paraId="65D1F9F8" w14:textId="462D9052" w:rsidR="008838F6" w:rsidRPr="008838F6" w:rsidRDefault="008838F6" w:rsidP="008838F6">
      <w:pPr>
        <w:ind w:left="1440"/>
        <w:contextualSpacing/>
        <w:rPr>
          <w:rFonts w:ascii="Angsana New" w:hAnsi="Angsana New" w:cs="Angsana New"/>
          <w:color w:val="000000" w:themeColor="text1"/>
          <w:sz w:val="28"/>
          <w:szCs w:val="28"/>
          <w:lang w:val="en-GB"/>
        </w:rPr>
      </w:pPr>
      <w:r w:rsidRPr="00796F35">
        <w:rPr>
          <w:rFonts w:ascii="Angsana New" w:hAnsi="Angsana New" w:cs="Angsana New"/>
          <w:i/>
          <w:iCs/>
          <w:color w:val="000000" w:themeColor="text1"/>
          <w:sz w:val="28"/>
          <w:szCs w:val="28"/>
          <w:cs/>
          <w:lang w:val="en-GB"/>
        </w:rPr>
        <w:t>ใหญ่ จังหวัดตราด.</w:t>
      </w:r>
      <w:r w:rsidRPr="00796F35">
        <w:rPr>
          <w:rFonts w:ascii="Angsana New" w:hAnsi="Angsana New" w:cs="Angsana New"/>
          <w:color w:val="000000" w:themeColor="text1"/>
          <w:sz w:val="28"/>
          <w:szCs w:val="28"/>
          <w:cs/>
          <w:lang w:val="en-GB"/>
        </w:rPr>
        <w:t xml:space="preserve"> ภาคนิพนธ์ปริญญามหาบัณฑิต สาขาวิชาการปกครองท้องถิ่น. มหาวิทยาลัยราชภัฏรำไพพรรณี.</w:t>
      </w:r>
    </w:p>
    <w:sectPr w:rsidR="008838F6" w:rsidRPr="008838F6" w:rsidSect="008838F6">
      <w:headerReference w:type="default" r:id="rId7"/>
      <w:footerReference w:type="default" r:id="rId8"/>
      <w:pgSz w:w="11906" w:h="16838" w:code="9"/>
      <w:pgMar w:top="491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6A622" w14:textId="77777777" w:rsidR="00B76E7A" w:rsidRDefault="00B76E7A" w:rsidP="00EB206E">
      <w:r>
        <w:separator/>
      </w:r>
    </w:p>
  </w:endnote>
  <w:endnote w:type="continuationSeparator" w:id="0">
    <w:p w14:paraId="1CCF4C95" w14:textId="77777777" w:rsidR="00B76E7A" w:rsidRDefault="00B76E7A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14:paraId="78B3D6AE" w14:textId="77777777"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4D790B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9019B" w14:textId="77777777" w:rsidR="00B76E7A" w:rsidRDefault="00B76E7A" w:rsidP="00EB206E">
      <w:r>
        <w:separator/>
      </w:r>
    </w:p>
  </w:footnote>
  <w:footnote w:type="continuationSeparator" w:id="0">
    <w:p w14:paraId="530D363D" w14:textId="77777777" w:rsidR="00B76E7A" w:rsidRDefault="00B76E7A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E178" w14:textId="77777777" w:rsidR="008838F6" w:rsidRPr="00924792" w:rsidRDefault="00B76E7A" w:rsidP="008838F6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sz w:val="24"/>
        <w:szCs w:val="24"/>
      </w:rPr>
      <w:pict w14:anchorId="21BAE19C">
        <v:line id="_x0000_s2049" style="position:absolute;z-index:251660288" from="0,17.5pt" to="414pt,17.5pt" strokeweight=".5pt"/>
      </w:pict>
    </w:r>
    <w:r w:rsidR="008838F6" w:rsidRPr="004C077A">
      <w:rPr>
        <w:rFonts w:asciiTheme="majorBidi" w:hAnsiTheme="majorBidi" w:cstheme="majorBidi"/>
        <w:sz w:val="24"/>
        <w:szCs w:val="24"/>
        <w:cs/>
      </w:rPr>
      <w:t>การประชุมวิชาการระดับชาติ</w:t>
    </w:r>
    <w:r w:rsidR="008838F6" w:rsidRPr="004C077A">
      <w:rPr>
        <w:rFonts w:asciiTheme="majorBidi" w:hAnsiTheme="majorBidi" w:cstheme="majorBidi" w:hint="cs"/>
        <w:sz w:val="24"/>
        <w:szCs w:val="24"/>
        <w:cs/>
      </w:rPr>
      <w:t>และนานาชาติ</w:t>
    </w:r>
    <w:r w:rsidR="008838F6" w:rsidRPr="004C077A">
      <w:rPr>
        <w:rFonts w:asciiTheme="majorBidi" w:hAnsiTheme="majorBidi" w:cstheme="majorBidi"/>
        <w:sz w:val="24"/>
        <w:szCs w:val="24"/>
        <w:cs/>
      </w:rPr>
      <w:t xml:space="preserve"> มหาวิทยาลัยศรีปทุม ครั้งที่ </w:t>
    </w:r>
    <w:r w:rsidR="008838F6">
      <w:rPr>
        <w:rFonts w:asciiTheme="majorBidi" w:hAnsiTheme="majorBidi" w:cstheme="majorBidi"/>
        <w:sz w:val="24"/>
        <w:szCs w:val="24"/>
      </w:rPr>
      <w:t>15</w:t>
    </w:r>
    <w:r w:rsidR="008838F6" w:rsidRPr="004C077A">
      <w:rPr>
        <w:rFonts w:asciiTheme="majorBidi" w:hAnsiTheme="majorBidi" w:cstheme="majorBidi" w:hint="cs"/>
        <w:sz w:val="24"/>
        <w:szCs w:val="24"/>
        <w:cs/>
      </w:rPr>
      <w:t xml:space="preserve"> ประจำปี </w:t>
    </w:r>
    <w:r w:rsidR="008838F6">
      <w:rPr>
        <w:rFonts w:asciiTheme="majorBidi" w:hAnsiTheme="majorBidi" w:cstheme="majorBidi"/>
        <w:sz w:val="24"/>
        <w:szCs w:val="24"/>
      </w:rPr>
      <w:t>2563</w:t>
    </w:r>
    <w:r w:rsidR="008838F6" w:rsidRPr="004C077A">
      <w:rPr>
        <w:rFonts w:asciiTheme="majorBidi" w:hAnsiTheme="majorBidi" w:cstheme="majorBidi"/>
        <w:sz w:val="24"/>
        <w:szCs w:val="24"/>
      </w:rPr>
      <w:tab/>
    </w:r>
    <w:r w:rsidR="008838F6" w:rsidRPr="004C077A">
      <w:rPr>
        <w:rFonts w:asciiTheme="majorBidi" w:hAnsiTheme="majorBidi" w:cstheme="majorBidi" w:hint="cs"/>
        <w:sz w:val="24"/>
        <w:szCs w:val="24"/>
        <w:cs/>
      </w:rPr>
      <w:t>วัน</w:t>
    </w:r>
    <w:r w:rsidR="008838F6">
      <w:rPr>
        <w:rFonts w:asciiTheme="majorBidi" w:hAnsiTheme="majorBidi" w:cstheme="majorBidi" w:hint="cs"/>
        <w:sz w:val="24"/>
        <w:szCs w:val="24"/>
        <w:cs/>
      </w:rPr>
      <w:t>ศุกร์</w:t>
    </w:r>
    <w:r w:rsidR="008838F6" w:rsidRPr="004C077A">
      <w:rPr>
        <w:rFonts w:asciiTheme="majorBidi" w:hAnsiTheme="majorBidi" w:cstheme="majorBidi" w:hint="cs"/>
        <w:sz w:val="24"/>
        <w:szCs w:val="24"/>
        <w:cs/>
      </w:rPr>
      <w:t xml:space="preserve">ที่ </w:t>
    </w:r>
    <w:r w:rsidR="008838F6" w:rsidRPr="004C077A">
      <w:rPr>
        <w:rFonts w:asciiTheme="majorBidi" w:hAnsiTheme="majorBidi" w:cstheme="majorBidi"/>
        <w:sz w:val="24"/>
        <w:szCs w:val="24"/>
      </w:rPr>
      <w:t>1</w:t>
    </w:r>
    <w:r w:rsidR="008838F6">
      <w:rPr>
        <w:rFonts w:asciiTheme="majorBidi" w:hAnsiTheme="majorBidi" w:cstheme="majorBidi"/>
        <w:sz w:val="24"/>
        <w:szCs w:val="24"/>
      </w:rPr>
      <w:t>8</w:t>
    </w:r>
    <w:r w:rsidR="008838F6" w:rsidRPr="004C077A">
      <w:rPr>
        <w:rFonts w:asciiTheme="majorBidi" w:hAnsiTheme="majorBidi" w:cstheme="majorBidi"/>
        <w:sz w:val="24"/>
        <w:szCs w:val="24"/>
      </w:rPr>
      <w:t xml:space="preserve"> </w:t>
    </w:r>
    <w:r w:rsidR="008838F6" w:rsidRPr="004C077A">
      <w:rPr>
        <w:rFonts w:asciiTheme="majorBidi" w:hAnsiTheme="majorBidi" w:cstheme="majorBidi" w:hint="cs"/>
        <w:sz w:val="24"/>
        <w:szCs w:val="24"/>
        <w:cs/>
      </w:rPr>
      <w:t xml:space="preserve">ธันวาคม </w:t>
    </w:r>
    <w:r w:rsidR="008838F6">
      <w:rPr>
        <w:rFonts w:asciiTheme="majorBidi" w:hAnsiTheme="majorBidi" w:cstheme="majorBidi"/>
        <w:sz w:val="24"/>
        <w:szCs w:val="24"/>
      </w:rPr>
      <w:t>2563</w:t>
    </w:r>
  </w:p>
  <w:p w14:paraId="5D825F9E" w14:textId="77777777" w:rsidR="004C077A" w:rsidRPr="00AB0DDC" w:rsidRDefault="004C077A" w:rsidP="00AB0DDC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888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55F7A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30B39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D790B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13D80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38F6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76E7A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1395E5"/>
  <w15:docId w15:val="{151345EE-3A8B-432A-BBB9-F6F6F9EC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6129-CFB0-4A72-8728-01724938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soc. Prof. Dr. Subin Yurarach</cp:lastModifiedBy>
  <cp:revision>20</cp:revision>
  <cp:lastPrinted>2012-08-09T09:24:00Z</cp:lastPrinted>
  <dcterms:created xsi:type="dcterms:W3CDTF">2015-09-29T09:36:00Z</dcterms:created>
  <dcterms:modified xsi:type="dcterms:W3CDTF">2020-07-25T15:54:00Z</dcterms:modified>
</cp:coreProperties>
</file>